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AC" w:rsidRDefault="000E73AC" w:rsidP="000E73AC">
      <w:pPr>
        <w:spacing w:after="0"/>
        <w:jc w:val="right"/>
        <w:rPr>
          <w:sz w:val="16"/>
          <w:szCs w:val="16"/>
        </w:rPr>
      </w:pPr>
      <w:r w:rsidRPr="000E73AC">
        <w:rPr>
          <w:sz w:val="16"/>
          <w:szCs w:val="16"/>
        </w:rPr>
        <w:t xml:space="preserve">Załącznik nr 1 do zarządzenie Nr XIII.2013 Burmistrza Miasta i Gminy Witnica z dnia 31 grudnia 2013 r. </w:t>
      </w:r>
    </w:p>
    <w:p w:rsidR="000E73AC" w:rsidRPr="000E73AC" w:rsidRDefault="000E73AC" w:rsidP="00C210C8">
      <w:pPr>
        <w:spacing w:after="0"/>
        <w:jc w:val="right"/>
        <w:rPr>
          <w:sz w:val="16"/>
          <w:szCs w:val="16"/>
        </w:rPr>
      </w:pPr>
      <w:r w:rsidRPr="000E73AC">
        <w:rPr>
          <w:sz w:val="16"/>
          <w:szCs w:val="16"/>
        </w:rPr>
        <w:t>w sprawie nadania Regulaminu Organizacyjnego Urzę</w:t>
      </w:r>
      <w:r>
        <w:rPr>
          <w:sz w:val="16"/>
          <w:szCs w:val="16"/>
        </w:rPr>
        <w:t>dowi</w:t>
      </w:r>
      <w:r w:rsidRPr="000E73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M</w:t>
      </w:r>
      <w:r w:rsidRPr="000E73AC">
        <w:rPr>
          <w:sz w:val="16"/>
          <w:szCs w:val="16"/>
        </w:rPr>
        <w:t>iasta i Gminy Witnica</w:t>
      </w:r>
    </w:p>
    <w:tbl>
      <w:tblPr>
        <w:tblStyle w:val="Tabela-Siatka"/>
        <w:tblW w:w="9293" w:type="dxa"/>
        <w:tblLayout w:type="fixed"/>
        <w:tblLook w:val="04A0" w:firstRow="1" w:lastRow="0" w:firstColumn="1" w:lastColumn="0" w:noHBand="0" w:noVBand="1"/>
      </w:tblPr>
      <w:tblGrid>
        <w:gridCol w:w="1666"/>
        <w:gridCol w:w="141"/>
        <w:gridCol w:w="429"/>
        <w:gridCol w:w="435"/>
        <w:gridCol w:w="236"/>
        <w:gridCol w:w="210"/>
        <w:gridCol w:w="570"/>
        <w:gridCol w:w="1002"/>
        <w:gridCol w:w="150"/>
        <w:gridCol w:w="90"/>
        <w:gridCol w:w="236"/>
        <w:gridCol w:w="83"/>
        <w:gridCol w:w="270"/>
        <w:gridCol w:w="292"/>
        <w:gridCol w:w="1163"/>
        <w:gridCol w:w="571"/>
        <w:gridCol w:w="22"/>
        <w:gridCol w:w="1727"/>
      </w:tblGrid>
      <w:tr w:rsidR="000A4736" w:rsidTr="00C210C8">
        <w:trPr>
          <w:trHeight w:val="545"/>
        </w:trPr>
        <w:tc>
          <w:tcPr>
            <w:tcW w:w="2671" w:type="dxa"/>
            <w:gridSpan w:val="4"/>
            <w:tcBorders>
              <w:top w:val="nil"/>
              <w:left w:val="nil"/>
              <w:bottom w:val="nil"/>
            </w:tcBorders>
          </w:tcPr>
          <w:p w:rsidR="000A4736" w:rsidRDefault="000A4736" w:rsidP="003B3D7F"/>
        </w:tc>
        <w:tc>
          <w:tcPr>
            <w:tcW w:w="4302" w:type="dxa"/>
            <w:gridSpan w:val="11"/>
          </w:tcPr>
          <w:p w:rsidR="000E73AC" w:rsidRPr="006A4D3C" w:rsidRDefault="000E73AC" w:rsidP="000E73AC">
            <w:pPr>
              <w:rPr>
                <w:b/>
              </w:rPr>
            </w:pPr>
          </w:p>
          <w:p w:rsidR="000A4736" w:rsidRDefault="000A4736" w:rsidP="00AE2A35">
            <w:pPr>
              <w:jc w:val="center"/>
              <w:rPr>
                <w:b/>
              </w:rPr>
            </w:pPr>
            <w:r w:rsidRPr="006A4D3C">
              <w:rPr>
                <w:b/>
              </w:rPr>
              <w:t>BURMISTRZ</w:t>
            </w:r>
          </w:p>
          <w:p w:rsidR="00AE2A35" w:rsidRPr="00AE2A35" w:rsidRDefault="00AE2A35" w:rsidP="00AE2A35">
            <w:pPr>
              <w:jc w:val="center"/>
              <w:rPr>
                <w:b/>
              </w:rPr>
            </w:pPr>
          </w:p>
        </w:tc>
        <w:tc>
          <w:tcPr>
            <w:tcW w:w="2320" w:type="dxa"/>
            <w:gridSpan w:val="3"/>
            <w:tcBorders>
              <w:top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gridBefore w:val="1"/>
          <w:wBefore w:w="1666" w:type="dxa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4736" w:rsidRDefault="000A4736" w:rsidP="003B3D7F"/>
        </w:tc>
        <w:tc>
          <w:tcPr>
            <w:tcW w:w="21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4736" w:rsidRDefault="000A4736" w:rsidP="003B3D7F"/>
        </w:tc>
        <w:tc>
          <w:tcPr>
            <w:tcW w:w="2727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0A4736" w:rsidRDefault="000A4736" w:rsidP="003B3D7F"/>
          <w:p w:rsidR="000A4736" w:rsidRDefault="000A4736" w:rsidP="003B3D7F"/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c>
          <w:tcPr>
            <w:tcW w:w="1666" w:type="dxa"/>
            <w:tcBorders>
              <w:top w:val="nil"/>
              <w:left w:val="nil"/>
            </w:tcBorders>
          </w:tcPr>
          <w:p w:rsidR="000A4736" w:rsidRDefault="000A4736" w:rsidP="003B3D7F"/>
        </w:tc>
        <w:tc>
          <w:tcPr>
            <w:tcW w:w="5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A4736" w:rsidRDefault="000A4736" w:rsidP="003B3D7F">
            <w:pPr>
              <w:jc w:val="center"/>
            </w:pPr>
          </w:p>
          <w:p w:rsidR="000A4736" w:rsidRDefault="000A4736" w:rsidP="003B3D7F">
            <w:pPr>
              <w:jc w:val="center"/>
            </w:pPr>
          </w:p>
          <w:p w:rsidR="000A4736" w:rsidRDefault="000A4736" w:rsidP="003B3D7F">
            <w:pPr>
              <w:jc w:val="center"/>
            </w:pPr>
          </w:p>
        </w:tc>
        <w:tc>
          <w:tcPr>
            <w:tcW w:w="3856" w:type="dxa"/>
            <w:gridSpan w:val="9"/>
            <w:tcBorders>
              <w:left w:val="nil"/>
            </w:tcBorders>
          </w:tcPr>
          <w:p w:rsidR="000A4736" w:rsidRDefault="000A4736" w:rsidP="003B3D7F">
            <w:pPr>
              <w:jc w:val="center"/>
            </w:pPr>
          </w:p>
          <w:p w:rsidR="000A4736" w:rsidRPr="00AE2A35" w:rsidRDefault="00AE2A35" w:rsidP="00AE2A35">
            <w:pPr>
              <w:jc w:val="center"/>
              <w:rPr>
                <w:b/>
              </w:rPr>
            </w:pPr>
            <w:r>
              <w:rPr>
                <w:b/>
              </w:rPr>
              <w:t>ZASTĘPCA BURMISTRZA</w:t>
            </w:r>
          </w:p>
        </w:tc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1727" w:type="dxa"/>
            <w:tcBorders>
              <w:top w:val="nil"/>
              <w:right w:val="nil"/>
            </w:tcBorders>
          </w:tcPr>
          <w:p w:rsidR="000A4736" w:rsidRDefault="000A4736" w:rsidP="003B3D7F"/>
        </w:tc>
      </w:tr>
      <w:tr w:rsidR="000A4736" w:rsidRPr="006A4D3C" w:rsidTr="003B3D7F">
        <w:tc>
          <w:tcPr>
            <w:tcW w:w="1666" w:type="dxa"/>
          </w:tcPr>
          <w:p w:rsidR="000A4736" w:rsidRPr="006A4D3C" w:rsidRDefault="000A4736" w:rsidP="003B3D7F">
            <w:pPr>
              <w:jc w:val="center"/>
              <w:rPr>
                <w:b/>
              </w:rPr>
            </w:pPr>
            <w:r w:rsidRPr="006A4D3C">
              <w:rPr>
                <w:b/>
              </w:rPr>
              <w:t>SEKRETARZ</w:t>
            </w:r>
          </w:p>
          <w:p w:rsidR="000A4736" w:rsidRDefault="000A4736" w:rsidP="003B3D7F">
            <w:pPr>
              <w:jc w:val="center"/>
            </w:pPr>
            <w:r w:rsidRPr="006A4D3C">
              <w:rPr>
                <w:b/>
              </w:rPr>
              <w:t>GMINY</w:t>
            </w:r>
          </w:p>
        </w:tc>
        <w:tc>
          <w:tcPr>
            <w:tcW w:w="570" w:type="dxa"/>
            <w:gridSpan w:val="2"/>
            <w:vMerge/>
            <w:tcBorders>
              <w:bottom w:val="nil"/>
              <w:right w:val="nil"/>
            </w:tcBorders>
          </w:tcPr>
          <w:p w:rsidR="000A4736" w:rsidRDefault="000A4736" w:rsidP="003B3D7F">
            <w:pPr>
              <w:jc w:val="center"/>
            </w:pPr>
          </w:p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>
            <w:pPr>
              <w:jc w:val="center"/>
            </w:pPr>
          </w:p>
        </w:tc>
        <w:tc>
          <w:tcPr>
            <w:tcW w:w="2258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0A4736" w:rsidRDefault="000A4736" w:rsidP="003B3D7F">
            <w:pPr>
              <w:jc w:val="center"/>
            </w:pPr>
          </w:p>
        </w:tc>
        <w:tc>
          <w:tcPr>
            <w:tcW w:w="2615" w:type="dxa"/>
            <w:gridSpan w:val="6"/>
            <w:tcBorders>
              <w:top w:val="nil"/>
              <w:bottom w:val="nil"/>
            </w:tcBorders>
          </w:tcPr>
          <w:p w:rsidR="000A4736" w:rsidRDefault="000A4736" w:rsidP="003B3D7F">
            <w:pPr>
              <w:jc w:val="center"/>
            </w:pPr>
          </w:p>
        </w:tc>
        <w:tc>
          <w:tcPr>
            <w:tcW w:w="1749" w:type="dxa"/>
            <w:gridSpan w:val="2"/>
          </w:tcPr>
          <w:p w:rsidR="000A4736" w:rsidRPr="006A4D3C" w:rsidRDefault="000A4736" w:rsidP="003B3D7F">
            <w:pPr>
              <w:jc w:val="center"/>
              <w:rPr>
                <w:b/>
              </w:rPr>
            </w:pPr>
            <w:r w:rsidRPr="006A4D3C">
              <w:rPr>
                <w:b/>
              </w:rPr>
              <w:t>SKARBNIK GMINY</w:t>
            </w:r>
          </w:p>
        </w:tc>
      </w:tr>
      <w:tr w:rsidR="000A4736" w:rsidTr="003B3D7F">
        <w:tc>
          <w:tcPr>
            <w:tcW w:w="2236" w:type="dxa"/>
            <w:gridSpan w:val="3"/>
            <w:tcBorders>
              <w:top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2258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0A4736" w:rsidRDefault="000A4736" w:rsidP="003B3D7F"/>
        </w:tc>
        <w:tc>
          <w:tcPr>
            <w:tcW w:w="4364" w:type="dxa"/>
            <w:gridSpan w:val="8"/>
            <w:tcBorders>
              <w:top w:val="nil"/>
              <w:bottom w:val="nil"/>
            </w:tcBorders>
          </w:tcPr>
          <w:p w:rsidR="000A4736" w:rsidRDefault="000A4736" w:rsidP="003B3D7F"/>
        </w:tc>
      </w:tr>
      <w:tr w:rsidR="000A4736" w:rsidRPr="00607631" w:rsidTr="003B3D7F">
        <w:tc>
          <w:tcPr>
            <w:tcW w:w="1807" w:type="dxa"/>
            <w:gridSpan w:val="2"/>
            <w:vMerge w:val="restart"/>
          </w:tcPr>
          <w:p w:rsidR="000A4736" w:rsidRPr="00C210C8" w:rsidRDefault="000A4736" w:rsidP="00C210C8">
            <w:pPr>
              <w:jc w:val="center"/>
              <w:rPr>
                <w:b/>
                <w:sz w:val="20"/>
                <w:szCs w:val="20"/>
              </w:rPr>
            </w:pPr>
            <w:r w:rsidRPr="006A4D3C">
              <w:rPr>
                <w:b/>
                <w:sz w:val="20"/>
                <w:szCs w:val="20"/>
              </w:rPr>
              <w:t>WYDZIAŁ ORGANIZACYJNY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kierownik 1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sekretariat - 1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Biuro Obsługi Klienta – 2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Biuro Rady – 1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kadry, dowody – </w:t>
            </w:r>
            <w:r w:rsidRPr="00AE2A35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1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działa. gosp. – 1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ew. ludności  – 1 </w:t>
            </w:r>
          </w:p>
          <w:p w:rsidR="000A4736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c. i p. </w:t>
            </w:r>
            <w:proofErr w:type="spellStart"/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poż</w:t>
            </w:r>
            <w:proofErr w:type="spellEnd"/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– 1 </w:t>
            </w:r>
          </w:p>
          <w:p w:rsidR="000A4736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stanowiska </w:t>
            </w:r>
          </w:p>
          <w:p w:rsidR="000A4736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obsługi:</w:t>
            </w:r>
          </w:p>
          <w:p w:rsidR="00C210C8" w:rsidRDefault="008D605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sprzątaczka</w:t>
            </w:r>
            <w:r w:rsidR="000A4736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r w:rsidR="00C210C8">
              <w:rPr>
                <w:rFonts w:asciiTheme="minorHAnsi" w:hAnsiTheme="minorHAnsi" w:cs="Times New Roman"/>
                <w:bCs/>
                <w:sz w:val="20"/>
                <w:szCs w:val="20"/>
              </w:rPr>
              <w:t>– 3</w:t>
            </w:r>
          </w:p>
          <w:p w:rsidR="000A4736" w:rsidRDefault="00C210C8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goniec - 1</w:t>
            </w:r>
            <w:r w:rsidR="000A4736"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</w:p>
          <w:p w:rsidR="008D6056" w:rsidRPr="001E7FED" w:rsidRDefault="008D605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palacz – 0,5</w:t>
            </w:r>
          </w:p>
        </w:tc>
        <w:tc>
          <w:tcPr>
            <w:tcW w:w="429" w:type="dxa"/>
            <w:vMerge w:val="restart"/>
            <w:tcBorders>
              <w:top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0A4736" w:rsidRDefault="000A4736" w:rsidP="003B3D7F"/>
        </w:tc>
        <w:tc>
          <w:tcPr>
            <w:tcW w:w="1782" w:type="dxa"/>
            <w:gridSpan w:val="3"/>
            <w:vMerge w:val="restart"/>
            <w:tcBorders>
              <w:left w:val="nil"/>
            </w:tcBorders>
          </w:tcPr>
          <w:p w:rsidR="000A4736" w:rsidRPr="006A4D3C" w:rsidRDefault="000A4736" w:rsidP="003B3D7F">
            <w:pPr>
              <w:jc w:val="center"/>
              <w:rPr>
                <w:b/>
                <w:sz w:val="20"/>
                <w:szCs w:val="20"/>
              </w:rPr>
            </w:pPr>
            <w:r w:rsidRPr="006A4D3C">
              <w:rPr>
                <w:b/>
                <w:sz w:val="20"/>
                <w:szCs w:val="20"/>
              </w:rPr>
              <w:t>WYDZIAŁ GOSP. GRUNT. GEOD. ROLNICTWA</w:t>
            </w:r>
          </w:p>
          <w:p w:rsidR="000A4736" w:rsidRDefault="000A4736" w:rsidP="003B3D7F">
            <w:pPr>
              <w:jc w:val="center"/>
              <w:rPr>
                <w:sz w:val="20"/>
                <w:szCs w:val="20"/>
              </w:rPr>
            </w:pP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kierownik – 1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gosp.</w:t>
            </w:r>
            <w:r w:rsidRPr="00BC2C8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 </w:t>
            </w: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gruntami  sprzedaż – 1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gosp. gruntami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dzierżawy - 1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pomoc geodety – 1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leśnictwo, gospodarka </w:t>
            </w:r>
          </w:p>
          <w:p w:rsidR="000A4736" w:rsidRPr="0053181C" w:rsidRDefault="000A4736" w:rsidP="003B3D7F">
            <w:pPr>
              <w:rPr>
                <w:sz w:val="20"/>
                <w:szCs w:val="20"/>
              </w:rPr>
            </w:pPr>
            <w:r w:rsidRPr="00BC2C83">
              <w:rPr>
                <w:rFonts w:cs="Times New Roman"/>
                <w:bCs/>
                <w:sz w:val="20"/>
                <w:szCs w:val="20"/>
              </w:rPr>
              <w:t>żywności  - 1</w:t>
            </w:r>
          </w:p>
        </w:tc>
        <w:tc>
          <w:tcPr>
            <w:tcW w:w="240" w:type="dxa"/>
            <w:gridSpan w:val="2"/>
            <w:tcBorders>
              <w:top w:val="nil"/>
            </w:tcBorders>
          </w:tcPr>
          <w:p w:rsidR="000A4736" w:rsidRDefault="000A4736" w:rsidP="003B3D7F"/>
        </w:tc>
        <w:tc>
          <w:tcPr>
            <w:tcW w:w="236" w:type="dxa"/>
            <w:tcBorders>
              <w:top w:val="nil"/>
            </w:tcBorders>
          </w:tcPr>
          <w:p w:rsidR="000A4736" w:rsidRDefault="000A4736" w:rsidP="003B3D7F"/>
        </w:tc>
        <w:tc>
          <w:tcPr>
            <w:tcW w:w="1808" w:type="dxa"/>
            <w:gridSpan w:val="4"/>
            <w:vMerge w:val="restart"/>
          </w:tcPr>
          <w:p w:rsidR="000A4736" w:rsidRDefault="000A4736" w:rsidP="003B3D7F">
            <w:pPr>
              <w:jc w:val="center"/>
              <w:rPr>
                <w:b/>
                <w:sz w:val="20"/>
                <w:szCs w:val="20"/>
              </w:rPr>
            </w:pPr>
            <w:r w:rsidRPr="006A4D3C">
              <w:rPr>
                <w:b/>
                <w:sz w:val="20"/>
                <w:szCs w:val="20"/>
              </w:rPr>
              <w:t>WYDZIAŁ ROZWOJU</w:t>
            </w:r>
          </w:p>
          <w:p w:rsidR="000A4736" w:rsidRDefault="00C210C8" w:rsidP="00C210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CZEGO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kierownik – 1</w:t>
            </w:r>
          </w:p>
          <w:p w:rsidR="000A4736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główny specjalista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ds. rozwoju gospodarczego – 1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gospodarka </w:t>
            </w:r>
            <w:proofErr w:type="spellStart"/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przest</w:t>
            </w:r>
            <w:proofErr w:type="spellEnd"/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. – 1</w:t>
            </w:r>
          </w:p>
          <w:p w:rsidR="000A4736" w:rsidRPr="00C51669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51669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chrona  </w:t>
            </w:r>
          </w:p>
          <w:p w:rsidR="000A4736" w:rsidRPr="00C51669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51669">
              <w:rPr>
                <w:rFonts w:asciiTheme="minorHAnsi" w:hAnsiTheme="minorHAnsi" w:cs="Times New Roman"/>
                <w:bCs/>
                <w:sz w:val="20"/>
                <w:szCs w:val="20"/>
              </w:rPr>
              <w:t>środowiska – 1</w:t>
            </w:r>
          </w:p>
          <w:p w:rsidR="000A4736" w:rsidRPr="0053181C" w:rsidRDefault="00807703" w:rsidP="003B3D7F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ospodarka odpadami kom. – 2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 w:val="restart"/>
          </w:tcPr>
          <w:p w:rsidR="000A4736" w:rsidRPr="006A4D3C" w:rsidRDefault="000A4736" w:rsidP="003B3D7F">
            <w:pPr>
              <w:jc w:val="center"/>
              <w:rPr>
                <w:b/>
                <w:sz w:val="20"/>
                <w:szCs w:val="20"/>
              </w:rPr>
            </w:pPr>
            <w:r w:rsidRPr="006A4D3C">
              <w:rPr>
                <w:b/>
                <w:sz w:val="20"/>
                <w:szCs w:val="20"/>
              </w:rPr>
              <w:t>WYDZIAŁ FINASÓW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6A4D3C">
              <w:rPr>
                <w:b/>
                <w:sz w:val="20"/>
                <w:szCs w:val="20"/>
              </w:rPr>
              <w:t xml:space="preserve"> I BUDŻETU</w:t>
            </w:r>
          </w:p>
          <w:p w:rsidR="000A4736" w:rsidRDefault="000A4736" w:rsidP="003B3D7F">
            <w:pPr>
              <w:jc w:val="center"/>
              <w:rPr>
                <w:sz w:val="20"/>
                <w:szCs w:val="20"/>
              </w:rPr>
            </w:pPr>
          </w:p>
          <w:p w:rsidR="000A4736" w:rsidRPr="00BC2C83" w:rsidRDefault="000A4736" w:rsidP="003B3D7F">
            <w:pPr>
              <w:pStyle w:val="Tekstpodstawowy2"/>
              <w:numPr>
                <w:ilvl w:val="0"/>
                <w:numId w:val="1"/>
              </w:numPr>
              <w:ind w:left="0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kierownik – 1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płace -</w:t>
            </w:r>
            <w:r w:rsidRPr="000A4736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1 </w:t>
            </w:r>
          </w:p>
          <w:p w:rsidR="000A4736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wymiar  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podatków – </w:t>
            </w: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2</w:t>
            </w:r>
          </w:p>
          <w:p w:rsidR="000A4736" w:rsidRPr="00BC2C83" w:rsidRDefault="00807703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windykacja  - 1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D650E">
              <w:rPr>
                <w:rFonts w:asciiTheme="minorHAnsi" w:hAnsiTheme="minorHAnsi" w:cs="Times New Roman"/>
                <w:bCs/>
                <w:sz w:val="20"/>
                <w:szCs w:val="20"/>
              </w:rPr>
              <w:t>księgowość</w:t>
            </w: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</w:p>
          <w:p w:rsidR="000A4736" w:rsidRPr="00BC2C83" w:rsidRDefault="00807703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budżetowa – 3</w:t>
            </w:r>
          </w:p>
          <w:p w:rsidR="000A4736" w:rsidRDefault="000A4736" w:rsidP="003B3D7F">
            <w:pPr>
              <w:rPr>
                <w:rFonts w:cs="Times New Roman"/>
                <w:bCs/>
                <w:sz w:val="20"/>
                <w:szCs w:val="20"/>
              </w:rPr>
            </w:pPr>
            <w:r w:rsidRPr="00BC2C83">
              <w:rPr>
                <w:rFonts w:cs="Times New Roman"/>
                <w:bCs/>
                <w:sz w:val="20"/>
                <w:szCs w:val="20"/>
              </w:rPr>
              <w:t xml:space="preserve">kasa </w:t>
            </w:r>
            <w:r>
              <w:rPr>
                <w:rFonts w:cs="Times New Roman"/>
                <w:bCs/>
                <w:sz w:val="20"/>
                <w:szCs w:val="20"/>
              </w:rPr>
              <w:t>–</w:t>
            </w:r>
            <w:r w:rsidRPr="00BC2C83">
              <w:rPr>
                <w:rFonts w:cs="Times New Roman"/>
                <w:bCs/>
                <w:sz w:val="20"/>
                <w:szCs w:val="20"/>
              </w:rPr>
              <w:t xml:space="preserve"> 1</w:t>
            </w:r>
          </w:p>
          <w:p w:rsidR="000A4736" w:rsidRPr="00607631" w:rsidRDefault="000A4736" w:rsidP="003B3D7F">
            <w:pPr>
              <w:rPr>
                <w:color w:val="FF0000"/>
                <w:sz w:val="20"/>
                <w:szCs w:val="20"/>
              </w:rPr>
            </w:pPr>
          </w:p>
        </w:tc>
      </w:tr>
      <w:tr w:rsidR="000A4736" w:rsidTr="003B3D7F">
        <w:trPr>
          <w:trHeight w:val="2910"/>
        </w:trPr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0A4736" w:rsidRDefault="000A4736" w:rsidP="003B3D7F"/>
        </w:tc>
        <w:tc>
          <w:tcPr>
            <w:tcW w:w="1782" w:type="dxa"/>
            <w:gridSpan w:val="3"/>
            <w:vMerge/>
            <w:tcBorders>
              <w:left w:val="nil"/>
            </w:tcBorders>
          </w:tcPr>
          <w:p w:rsidR="000A4736" w:rsidRDefault="000A4736" w:rsidP="003B3D7F"/>
        </w:tc>
        <w:tc>
          <w:tcPr>
            <w:tcW w:w="240" w:type="dxa"/>
            <w:gridSpan w:val="2"/>
            <w:vMerge w:val="restart"/>
          </w:tcPr>
          <w:p w:rsidR="000A4736" w:rsidRDefault="000A4736" w:rsidP="003B3D7F"/>
        </w:tc>
        <w:tc>
          <w:tcPr>
            <w:tcW w:w="236" w:type="dxa"/>
            <w:vMerge w:val="restart"/>
          </w:tcPr>
          <w:p w:rsidR="000A4736" w:rsidRDefault="000A4736" w:rsidP="003B3D7F"/>
        </w:tc>
        <w:tc>
          <w:tcPr>
            <w:tcW w:w="1808" w:type="dxa"/>
            <w:gridSpan w:val="4"/>
            <w:vMerge/>
          </w:tcPr>
          <w:p w:rsidR="000A4736" w:rsidRDefault="000A4736" w:rsidP="003B3D7F"/>
        </w:tc>
        <w:tc>
          <w:tcPr>
            <w:tcW w:w="571" w:type="dxa"/>
            <w:vMerge w:val="restart"/>
            <w:tcBorders>
              <w:top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bottom w:val="single" w:sz="4" w:space="0" w:color="auto"/>
            </w:tcBorders>
          </w:tcPr>
          <w:p w:rsidR="000A4736" w:rsidRDefault="000A4736" w:rsidP="003B3D7F"/>
        </w:tc>
      </w:tr>
      <w:tr w:rsidR="000A4736" w:rsidTr="003B3D7F">
        <w:trPr>
          <w:trHeight w:val="420"/>
        </w:trPr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0A4736" w:rsidRDefault="000A4736" w:rsidP="003B3D7F"/>
        </w:tc>
        <w:tc>
          <w:tcPr>
            <w:tcW w:w="1782" w:type="dxa"/>
            <w:gridSpan w:val="3"/>
            <w:vMerge/>
            <w:tcBorders>
              <w:left w:val="nil"/>
            </w:tcBorders>
          </w:tcPr>
          <w:p w:rsidR="000A4736" w:rsidRDefault="000A4736" w:rsidP="003B3D7F"/>
        </w:tc>
        <w:tc>
          <w:tcPr>
            <w:tcW w:w="240" w:type="dxa"/>
            <w:gridSpan w:val="2"/>
            <w:vMerge/>
          </w:tcPr>
          <w:p w:rsidR="000A4736" w:rsidRDefault="000A4736" w:rsidP="003B3D7F"/>
        </w:tc>
        <w:tc>
          <w:tcPr>
            <w:tcW w:w="236" w:type="dxa"/>
            <w:vMerge/>
          </w:tcPr>
          <w:p w:rsidR="000A4736" w:rsidRDefault="000A4736" w:rsidP="003B3D7F"/>
        </w:tc>
        <w:tc>
          <w:tcPr>
            <w:tcW w:w="1808" w:type="dxa"/>
            <w:gridSpan w:val="4"/>
            <w:vMerge/>
            <w:tcBorders>
              <w:bottom w:val="single" w:sz="4" w:space="0" w:color="auto"/>
            </w:tcBorders>
          </w:tcPr>
          <w:p w:rsidR="000A4736" w:rsidRDefault="000A4736" w:rsidP="003B3D7F"/>
        </w:tc>
        <w:tc>
          <w:tcPr>
            <w:tcW w:w="571" w:type="dxa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trHeight w:val="70"/>
        </w:trPr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1782" w:type="dxa"/>
            <w:gridSpan w:val="3"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240" w:type="dxa"/>
            <w:gridSpan w:val="2"/>
            <w:vMerge/>
            <w:tcBorders>
              <w:left w:val="nil"/>
            </w:tcBorders>
          </w:tcPr>
          <w:p w:rsidR="000A4736" w:rsidRDefault="000A4736" w:rsidP="003B3D7F"/>
        </w:tc>
        <w:tc>
          <w:tcPr>
            <w:tcW w:w="236" w:type="dxa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1808" w:type="dxa"/>
            <w:gridSpan w:val="4"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c>
          <w:tcPr>
            <w:tcW w:w="1807" w:type="dxa"/>
            <w:gridSpan w:val="2"/>
            <w:vMerge w:val="restart"/>
            <w:tcBorders>
              <w:right w:val="nil"/>
            </w:tcBorders>
          </w:tcPr>
          <w:p w:rsidR="000A4736" w:rsidRDefault="000A4736" w:rsidP="003B3D7F"/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240" w:type="dxa"/>
            <w:gridSpan w:val="2"/>
            <w:vMerge/>
            <w:tcBorders>
              <w:left w:val="nil"/>
            </w:tcBorders>
          </w:tcPr>
          <w:p w:rsidR="000A4736" w:rsidRDefault="000A4736" w:rsidP="003B3D7F"/>
        </w:tc>
        <w:tc>
          <w:tcPr>
            <w:tcW w:w="236" w:type="dxa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trHeight w:val="375"/>
        </w:trPr>
        <w:tc>
          <w:tcPr>
            <w:tcW w:w="1807" w:type="dxa"/>
            <w:gridSpan w:val="2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0A4736" w:rsidRDefault="000A4736" w:rsidP="003B3D7F"/>
        </w:tc>
        <w:tc>
          <w:tcPr>
            <w:tcW w:w="2123" w:type="dxa"/>
            <w:gridSpan w:val="7"/>
            <w:vMerge w:val="restart"/>
            <w:tcBorders>
              <w:left w:val="single" w:sz="4" w:space="0" w:color="auto"/>
            </w:tcBorders>
          </w:tcPr>
          <w:p w:rsidR="000A4736" w:rsidRPr="006A4D3C" w:rsidRDefault="000A4736" w:rsidP="003B3D7F">
            <w:pPr>
              <w:jc w:val="center"/>
              <w:rPr>
                <w:b/>
                <w:sz w:val="20"/>
                <w:szCs w:val="20"/>
              </w:rPr>
            </w:pPr>
            <w:r w:rsidRPr="006A4D3C">
              <w:rPr>
                <w:b/>
                <w:sz w:val="20"/>
                <w:szCs w:val="20"/>
              </w:rPr>
              <w:t>WYDZIAŁ KULTURY OŚWIATY I SPORTU</w:t>
            </w:r>
          </w:p>
        </w:tc>
        <w:tc>
          <w:tcPr>
            <w:tcW w:w="1163" w:type="dxa"/>
            <w:vMerge w:val="restart"/>
            <w:tcBorders>
              <w:top w:val="nil"/>
              <w:right w:val="nil"/>
            </w:tcBorders>
          </w:tcPr>
          <w:p w:rsidR="000A4736" w:rsidRDefault="000A4736" w:rsidP="003B3D7F"/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trHeight w:val="269"/>
        </w:trPr>
        <w:tc>
          <w:tcPr>
            <w:tcW w:w="1807" w:type="dxa"/>
            <w:gridSpan w:val="2"/>
            <w:vMerge w:val="restart"/>
          </w:tcPr>
          <w:p w:rsidR="000A4736" w:rsidRDefault="000A4736" w:rsidP="003B3D7F">
            <w:r w:rsidRPr="006A4D3C">
              <w:rPr>
                <w:b/>
                <w:sz w:val="20"/>
                <w:szCs w:val="20"/>
              </w:rPr>
              <w:t>STARSZY INFORMATYK</w:t>
            </w:r>
            <w:r>
              <w:rPr>
                <w:sz w:val="20"/>
                <w:szCs w:val="20"/>
              </w:rPr>
              <w:t xml:space="preserve"> - 1</w:t>
            </w:r>
          </w:p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A4736" w:rsidRDefault="000A4736" w:rsidP="003B3D7F"/>
        </w:tc>
        <w:tc>
          <w:tcPr>
            <w:tcW w:w="2123" w:type="dxa"/>
            <w:gridSpan w:val="7"/>
            <w:vMerge/>
            <w:tcBorders>
              <w:left w:val="single" w:sz="4" w:space="0" w:color="auto"/>
              <w:bottom w:val="nil"/>
            </w:tcBorders>
          </w:tcPr>
          <w:p w:rsidR="000A4736" w:rsidRPr="00DE575D" w:rsidRDefault="000A4736" w:rsidP="003B3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right w:val="nil"/>
            </w:tcBorders>
          </w:tcPr>
          <w:p w:rsidR="000A4736" w:rsidRDefault="000A4736" w:rsidP="003B3D7F"/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trHeight w:val="270"/>
        </w:trPr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1016" w:type="dxa"/>
            <w:gridSpan w:val="3"/>
            <w:vMerge/>
            <w:tcBorders>
              <w:left w:val="single" w:sz="4" w:space="0" w:color="auto"/>
            </w:tcBorders>
          </w:tcPr>
          <w:p w:rsidR="000A4736" w:rsidRDefault="000A4736" w:rsidP="003B3D7F"/>
        </w:tc>
        <w:tc>
          <w:tcPr>
            <w:tcW w:w="2123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>kierownik – 1</w:t>
            </w:r>
          </w:p>
          <w:p w:rsidR="000A4736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oświata, kultura</w:t>
            </w: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–</w:t>
            </w:r>
            <w:r w:rsidRPr="00BC2C83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1</w:t>
            </w:r>
          </w:p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prac. pomocniczy:</w:t>
            </w:r>
          </w:p>
          <w:p w:rsidR="000A4736" w:rsidRDefault="000A4736" w:rsidP="003B3D7F">
            <w:r w:rsidRPr="00BC2C83">
              <w:rPr>
                <w:rFonts w:cs="Times New Roman"/>
                <w:bCs/>
                <w:sz w:val="20"/>
                <w:szCs w:val="20"/>
              </w:rPr>
              <w:t>opiekunki w dowozach szkol. - 8</w:t>
            </w:r>
          </w:p>
        </w:tc>
        <w:tc>
          <w:tcPr>
            <w:tcW w:w="1163" w:type="dxa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C210C8">
        <w:trPr>
          <w:trHeight w:val="97"/>
        </w:trPr>
        <w:tc>
          <w:tcPr>
            <w:tcW w:w="1807" w:type="dxa"/>
            <w:gridSpan w:val="2"/>
            <w:tcBorders>
              <w:right w:val="nil"/>
            </w:tcBorders>
          </w:tcPr>
          <w:p w:rsidR="000A4736" w:rsidRDefault="000A4736" w:rsidP="003B3D7F"/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1016" w:type="dxa"/>
            <w:gridSpan w:val="3"/>
            <w:vMerge/>
            <w:tcBorders>
              <w:left w:val="single" w:sz="4" w:space="0" w:color="auto"/>
            </w:tcBorders>
          </w:tcPr>
          <w:p w:rsidR="000A4736" w:rsidRDefault="000A4736" w:rsidP="003B3D7F"/>
        </w:tc>
        <w:tc>
          <w:tcPr>
            <w:tcW w:w="2123" w:type="dxa"/>
            <w:gridSpan w:val="7"/>
            <w:vMerge/>
            <w:tcBorders>
              <w:left w:val="single" w:sz="4" w:space="0" w:color="auto"/>
            </w:tcBorders>
          </w:tcPr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571" w:type="dxa"/>
            <w:vMerge/>
            <w:tcBorders>
              <w:top w:val="nil"/>
              <w:left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trHeight w:val="480"/>
        </w:trPr>
        <w:tc>
          <w:tcPr>
            <w:tcW w:w="1807" w:type="dxa"/>
            <w:gridSpan w:val="2"/>
            <w:vMerge w:val="restart"/>
          </w:tcPr>
          <w:p w:rsidR="000A4736" w:rsidRPr="000A4736" w:rsidRDefault="000A4736" w:rsidP="00C210C8">
            <w:pPr>
              <w:jc w:val="center"/>
              <w:rPr>
                <w:b/>
                <w:sz w:val="20"/>
                <w:szCs w:val="20"/>
              </w:rPr>
            </w:pPr>
            <w:r w:rsidRPr="000A4736">
              <w:rPr>
                <w:b/>
                <w:sz w:val="20"/>
                <w:szCs w:val="20"/>
              </w:rPr>
              <w:t>WYDZIAŁ GOSPODARKI  KOMUNALNEJ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kierownik – 1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administrator – 1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 xml:space="preserve">roboty </w:t>
            </w:r>
            <w:proofErr w:type="spellStart"/>
            <w:r w:rsidRPr="000A4736">
              <w:rPr>
                <w:sz w:val="20"/>
                <w:szCs w:val="20"/>
              </w:rPr>
              <w:t>budow</w:t>
            </w:r>
            <w:proofErr w:type="spellEnd"/>
            <w:r w:rsidRPr="000A4736">
              <w:rPr>
                <w:sz w:val="20"/>
                <w:szCs w:val="20"/>
              </w:rPr>
              <w:t>. – 1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usługi komunał. – 1</w:t>
            </w:r>
            <w:r w:rsidR="000E73AC" w:rsidRPr="000A4736">
              <w:rPr>
                <w:sz w:val="20"/>
                <w:szCs w:val="20"/>
              </w:rPr>
              <w:t xml:space="preserve"> </w:t>
            </w:r>
            <w:r w:rsidR="000E73AC">
              <w:rPr>
                <w:sz w:val="20"/>
                <w:szCs w:val="20"/>
              </w:rPr>
              <w:t>czynsze - 2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stan. pomocnicze: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murarz - 4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hydraulik– 1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elektryk -1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robotnik bud.-1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>kierowca – 1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 xml:space="preserve">konserwator </w:t>
            </w:r>
            <w:proofErr w:type="spellStart"/>
            <w:r w:rsidRPr="000A4736">
              <w:rPr>
                <w:sz w:val="20"/>
                <w:szCs w:val="20"/>
              </w:rPr>
              <w:t>zasob</w:t>
            </w:r>
            <w:proofErr w:type="spellEnd"/>
            <w:r w:rsidRPr="000A4736">
              <w:rPr>
                <w:sz w:val="20"/>
                <w:szCs w:val="20"/>
              </w:rPr>
              <w:t>. mieszkaniowego–2</w:t>
            </w:r>
          </w:p>
          <w:p w:rsidR="000A4736" w:rsidRPr="000A4736" w:rsidRDefault="000A4736" w:rsidP="003B3D7F">
            <w:pPr>
              <w:rPr>
                <w:sz w:val="20"/>
                <w:szCs w:val="20"/>
              </w:rPr>
            </w:pPr>
            <w:r w:rsidRPr="000A4736">
              <w:rPr>
                <w:sz w:val="20"/>
                <w:szCs w:val="20"/>
              </w:rPr>
              <w:t xml:space="preserve">prac. gosp. oczysz. </w:t>
            </w:r>
          </w:p>
          <w:p w:rsidR="000A4736" w:rsidRPr="001E7FED" w:rsidRDefault="00C210C8" w:rsidP="003B3D7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sta i </w:t>
            </w:r>
            <w:proofErr w:type="spellStart"/>
            <w:r>
              <w:rPr>
                <w:sz w:val="20"/>
                <w:szCs w:val="20"/>
              </w:rPr>
              <w:t>targow</w:t>
            </w:r>
            <w:proofErr w:type="spellEnd"/>
            <w:r>
              <w:rPr>
                <w:sz w:val="20"/>
                <w:szCs w:val="20"/>
              </w:rPr>
              <w:t>. - 5</w:t>
            </w:r>
          </w:p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1016" w:type="dxa"/>
            <w:gridSpan w:val="3"/>
            <w:vMerge/>
            <w:tcBorders>
              <w:left w:val="single" w:sz="4" w:space="0" w:color="auto"/>
            </w:tcBorders>
          </w:tcPr>
          <w:p w:rsidR="000A4736" w:rsidRDefault="000A4736" w:rsidP="003B3D7F"/>
        </w:tc>
        <w:tc>
          <w:tcPr>
            <w:tcW w:w="2123" w:type="dxa"/>
            <w:gridSpan w:val="7"/>
            <w:vMerge/>
            <w:tcBorders>
              <w:left w:val="single" w:sz="4" w:space="0" w:color="auto"/>
              <w:bottom w:val="nil"/>
            </w:tcBorders>
          </w:tcPr>
          <w:p w:rsidR="000A4736" w:rsidRPr="00BC2C83" w:rsidRDefault="000A4736" w:rsidP="003B3D7F">
            <w:pPr>
              <w:pStyle w:val="Tekstpodstawowy2"/>
              <w:jc w:val="lef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571" w:type="dxa"/>
            <w:vMerge/>
            <w:tcBorders>
              <w:top w:val="nil"/>
              <w:left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1016" w:type="dxa"/>
            <w:gridSpan w:val="3"/>
            <w:vMerge/>
            <w:tcBorders>
              <w:left w:val="single" w:sz="4" w:space="0" w:color="auto"/>
            </w:tcBorders>
          </w:tcPr>
          <w:p w:rsidR="000A4736" w:rsidRDefault="000A4736" w:rsidP="003B3D7F"/>
        </w:tc>
        <w:tc>
          <w:tcPr>
            <w:tcW w:w="2123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0A4736" w:rsidRDefault="000A4736" w:rsidP="003B3D7F"/>
        </w:tc>
        <w:tc>
          <w:tcPr>
            <w:tcW w:w="1163" w:type="dxa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A4736" w:rsidRDefault="000A4736" w:rsidP="003B3D7F"/>
        </w:tc>
        <w:tc>
          <w:tcPr>
            <w:tcW w:w="101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0A4736" w:rsidRDefault="000A4736" w:rsidP="003B3D7F"/>
        </w:tc>
        <w:tc>
          <w:tcPr>
            <w:tcW w:w="2123" w:type="dxa"/>
            <w:gridSpan w:val="7"/>
            <w:tcBorders>
              <w:top w:val="nil"/>
            </w:tcBorders>
          </w:tcPr>
          <w:p w:rsidR="000A4736" w:rsidRDefault="000A4736" w:rsidP="003B3D7F"/>
        </w:tc>
        <w:tc>
          <w:tcPr>
            <w:tcW w:w="1163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174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gridAfter w:val="2"/>
          <w:wAfter w:w="1749" w:type="dxa"/>
          <w:trHeight w:val="654"/>
        </w:trPr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736" w:rsidRDefault="000A4736" w:rsidP="003B3D7F">
            <w:pPr>
              <w:jc w:val="center"/>
            </w:pPr>
          </w:p>
        </w:tc>
        <w:tc>
          <w:tcPr>
            <w:tcW w:w="25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736" w:rsidRDefault="000A4736" w:rsidP="003B3D7F"/>
        </w:tc>
        <w:tc>
          <w:tcPr>
            <w:tcW w:w="2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736" w:rsidRDefault="000A4736" w:rsidP="003B3D7F"/>
        </w:tc>
        <w:tc>
          <w:tcPr>
            <w:tcW w:w="145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736" w:rsidRDefault="000A4736" w:rsidP="003B3D7F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gridAfter w:val="3"/>
          <w:wAfter w:w="2320" w:type="dxa"/>
          <w:trHeight w:val="660"/>
        </w:trPr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A4736" w:rsidRDefault="000A4736" w:rsidP="003B3D7F">
            <w:pPr>
              <w:jc w:val="center"/>
            </w:pPr>
          </w:p>
        </w:tc>
        <w:tc>
          <w:tcPr>
            <w:tcW w:w="2577" w:type="dxa"/>
            <w:gridSpan w:val="8"/>
            <w:tcBorders>
              <w:left w:val="single" w:sz="4" w:space="0" w:color="auto"/>
            </w:tcBorders>
          </w:tcPr>
          <w:p w:rsidR="000A4736" w:rsidRPr="006A4D3C" w:rsidRDefault="000A4736" w:rsidP="003B3D7F">
            <w:pPr>
              <w:jc w:val="center"/>
              <w:rPr>
                <w:b/>
              </w:rPr>
            </w:pPr>
            <w:r w:rsidRPr="006A4D3C">
              <w:rPr>
                <w:b/>
              </w:rPr>
              <w:t>RADCA PRAWNY</w:t>
            </w:r>
          </w:p>
          <w:p w:rsidR="000A4736" w:rsidRDefault="000A4736" w:rsidP="003B3D7F">
            <w:pPr>
              <w:jc w:val="center"/>
            </w:pPr>
            <w:r>
              <w:t>-1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:rsidR="000A4736" w:rsidRDefault="000A4736" w:rsidP="003B3D7F"/>
        </w:tc>
        <w:tc>
          <w:tcPr>
            <w:tcW w:w="1455" w:type="dxa"/>
            <w:gridSpan w:val="2"/>
            <w:vMerge/>
            <w:tcBorders>
              <w:left w:val="nil"/>
              <w:right w:val="nil"/>
            </w:tcBorders>
          </w:tcPr>
          <w:p w:rsidR="000A4736" w:rsidRDefault="000A4736" w:rsidP="003B3D7F"/>
        </w:tc>
      </w:tr>
      <w:tr w:rsidR="000A4736" w:rsidTr="003B3D7F">
        <w:trPr>
          <w:gridAfter w:val="3"/>
          <w:wAfter w:w="2320" w:type="dxa"/>
          <w:trHeight w:val="540"/>
        </w:trPr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A4736" w:rsidRPr="006A4D3C" w:rsidRDefault="000A4736" w:rsidP="003B3D7F">
            <w:pPr>
              <w:jc w:val="center"/>
              <w:rPr>
                <w:b/>
              </w:rPr>
            </w:pPr>
          </w:p>
        </w:tc>
        <w:tc>
          <w:tcPr>
            <w:tcW w:w="2577" w:type="dxa"/>
            <w:gridSpan w:val="8"/>
            <w:tcBorders>
              <w:left w:val="nil"/>
              <w:right w:val="single" w:sz="4" w:space="0" w:color="auto"/>
            </w:tcBorders>
          </w:tcPr>
          <w:p w:rsidR="000A4736" w:rsidRDefault="000A4736" w:rsidP="003B3D7F">
            <w:pPr>
              <w:jc w:val="center"/>
              <w:rPr>
                <w:b/>
              </w:rPr>
            </w:pPr>
            <w:r w:rsidRPr="006A4D3C">
              <w:rPr>
                <w:b/>
              </w:rPr>
              <w:t xml:space="preserve">URZĄD STANU </w:t>
            </w:r>
          </w:p>
          <w:p w:rsidR="000A4736" w:rsidRPr="006A4D3C" w:rsidRDefault="000A4736" w:rsidP="003B3D7F">
            <w:pPr>
              <w:jc w:val="center"/>
              <w:rPr>
                <w:b/>
              </w:rPr>
            </w:pPr>
            <w:r w:rsidRPr="006A4D3C">
              <w:rPr>
                <w:b/>
              </w:rPr>
              <w:t>CYWILNEGO</w:t>
            </w:r>
          </w:p>
          <w:p w:rsidR="000A4736" w:rsidRDefault="000A4736" w:rsidP="003B3D7F">
            <w:pPr>
              <w:jc w:val="center"/>
            </w:pPr>
            <w:r>
              <w:t>-1</w:t>
            </w:r>
          </w:p>
          <w:p w:rsidR="000A4736" w:rsidRPr="006A4D3C" w:rsidRDefault="000A4736" w:rsidP="003B3D7F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</w:tcPr>
          <w:p w:rsidR="000A4736" w:rsidRDefault="000A4736" w:rsidP="003B3D7F"/>
        </w:tc>
        <w:tc>
          <w:tcPr>
            <w:tcW w:w="1455" w:type="dxa"/>
            <w:gridSpan w:val="2"/>
            <w:vMerge/>
            <w:tcBorders>
              <w:left w:val="nil"/>
              <w:right w:val="nil"/>
            </w:tcBorders>
          </w:tcPr>
          <w:p w:rsidR="000A4736" w:rsidRDefault="000A4736" w:rsidP="003B3D7F"/>
        </w:tc>
      </w:tr>
      <w:tr w:rsidR="000A4736" w:rsidTr="000A4736">
        <w:trPr>
          <w:gridAfter w:val="3"/>
          <w:wAfter w:w="2320" w:type="dxa"/>
          <w:trHeight w:val="285"/>
        </w:trPr>
        <w:tc>
          <w:tcPr>
            <w:tcW w:w="1807" w:type="dxa"/>
            <w:gridSpan w:val="2"/>
            <w:vMerge/>
          </w:tcPr>
          <w:p w:rsidR="000A4736" w:rsidRDefault="000A4736" w:rsidP="003B3D7F"/>
        </w:tc>
        <w:tc>
          <w:tcPr>
            <w:tcW w:w="429" w:type="dxa"/>
            <w:vMerge/>
            <w:tcBorders>
              <w:bottom w:val="nil"/>
              <w:right w:val="nil"/>
            </w:tcBorders>
          </w:tcPr>
          <w:p w:rsidR="000A4736" w:rsidRDefault="000A4736" w:rsidP="003B3D7F"/>
        </w:tc>
        <w:tc>
          <w:tcPr>
            <w:tcW w:w="4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A4736" w:rsidRDefault="000A4736" w:rsidP="003B3D7F">
            <w:pPr>
              <w:jc w:val="center"/>
            </w:pPr>
          </w:p>
        </w:tc>
        <w:tc>
          <w:tcPr>
            <w:tcW w:w="2577" w:type="dxa"/>
            <w:gridSpan w:val="8"/>
            <w:tcBorders>
              <w:left w:val="nil"/>
              <w:right w:val="single" w:sz="4" w:space="0" w:color="auto"/>
            </w:tcBorders>
          </w:tcPr>
          <w:p w:rsidR="000A4736" w:rsidRPr="006A4D3C" w:rsidRDefault="000A4736" w:rsidP="003B3D7F">
            <w:pPr>
              <w:jc w:val="center"/>
              <w:rPr>
                <w:b/>
              </w:rPr>
            </w:pPr>
            <w:r w:rsidRPr="006A4D3C">
              <w:rPr>
                <w:b/>
              </w:rPr>
              <w:t>STRAŻ MIEJSKA</w:t>
            </w:r>
          </w:p>
          <w:p w:rsidR="000A4736" w:rsidRDefault="000A4736" w:rsidP="003B3D7F">
            <w:pPr>
              <w:jc w:val="center"/>
            </w:pPr>
            <w:r>
              <w:t>- 2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A4736" w:rsidRDefault="000A4736" w:rsidP="003B3D7F"/>
        </w:tc>
        <w:tc>
          <w:tcPr>
            <w:tcW w:w="145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4736" w:rsidRDefault="000A4736" w:rsidP="003B3D7F"/>
        </w:tc>
      </w:tr>
    </w:tbl>
    <w:p w:rsidR="009A5E01" w:rsidRDefault="009A5E01" w:rsidP="00AE2A35">
      <w:pPr>
        <w:spacing w:after="0"/>
      </w:pPr>
    </w:p>
    <w:p w:rsidR="009A5E01" w:rsidRDefault="009A5E01" w:rsidP="00AE2A35">
      <w:pPr>
        <w:spacing w:after="0"/>
      </w:pPr>
    </w:p>
    <w:p w:rsidR="009A5E01" w:rsidRDefault="009A5E01" w:rsidP="00AE2A35">
      <w:pPr>
        <w:spacing w:after="0"/>
      </w:pPr>
    </w:p>
    <w:p w:rsidR="00AE2A35" w:rsidRDefault="008D6056" w:rsidP="00AE2A35">
      <w:pPr>
        <w:spacing w:after="0"/>
      </w:pPr>
      <w:bookmarkStart w:id="0" w:name="_GoBack"/>
      <w:bookmarkEnd w:id="0"/>
      <w:r>
        <w:t>ogółem – 72</w:t>
      </w:r>
      <w:r w:rsidR="00AE2A35">
        <w:t>,5</w:t>
      </w:r>
      <w:r w:rsidR="00C210C8">
        <w:t xml:space="preserve"> etatów </w:t>
      </w:r>
      <w:r w:rsidR="00AE2A35">
        <w:t>; w tym urzędniczych – 43; straży miejskiej – 2 ;</w:t>
      </w:r>
      <w:r>
        <w:t xml:space="preserve"> pomocniczych i gospodarczych 27</w:t>
      </w:r>
      <w:r w:rsidR="00AE2A35">
        <w:t xml:space="preserve">,5 </w:t>
      </w:r>
    </w:p>
    <w:sectPr w:rsidR="00AE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E9" w:rsidRDefault="00AF54E9" w:rsidP="000E73AC">
      <w:pPr>
        <w:spacing w:after="0" w:line="240" w:lineRule="auto"/>
      </w:pPr>
      <w:r>
        <w:separator/>
      </w:r>
    </w:p>
  </w:endnote>
  <w:endnote w:type="continuationSeparator" w:id="0">
    <w:p w:rsidR="00AF54E9" w:rsidRDefault="00AF54E9" w:rsidP="000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E9" w:rsidRDefault="00AF54E9" w:rsidP="000E73AC">
      <w:pPr>
        <w:spacing w:after="0" w:line="240" w:lineRule="auto"/>
      </w:pPr>
      <w:r>
        <w:separator/>
      </w:r>
    </w:p>
  </w:footnote>
  <w:footnote w:type="continuationSeparator" w:id="0">
    <w:p w:rsidR="00AF54E9" w:rsidRDefault="00AF54E9" w:rsidP="000E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CD5"/>
    <w:multiLevelType w:val="hybridMultilevel"/>
    <w:tmpl w:val="6278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D7"/>
    <w:rsid w:val="000A4736"/>
    <w:rsid w:val="000E73AC"/>
    <w:rsid w:val="001148B8"/>
    <w:rsid w:val="001D7BD7"/>
    <w:rsid w:val="0025333E"/>
    <w:rsid w:val="00807703"/>
    <w:rsid w:val="008D6056"/>
    <w:rsid w:val="009A5E01"/>
    <w:rsid w:val="00AE2A35"/>
    <w:rsid w:val="00AF54E9"/>
    <w:rsid w:val="00C07478"/>
    <w:rsid w:val="00C2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0A4736"/>
    <w:pPr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473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3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3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0A4736"/>
    <w:pPr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473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3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3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0A48-B6D9-40AF-B467-8A0FCAD9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p</dc:creator>
  <cp:keywords/>
  <dc:description/>
  <cp:lastModifiedBy>pawelp</cp:lastModifiedBy>
  <cp:revision>5</cp:revision>
  <dcterms:created xsi:type="dcterms:W3CDTF">2013-12-04T12:05:00Z</dcterms:created>
  <dcterms:modified xsi:type="dcterms:W3CDTF">2014-01-21T08:21:00Z</dcterms:modified>
</cp:coreProperties>
</file>